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23607" w14:textId="77777777" w:rsidR="000F57B2" w:rsidRDefault="000F57B2">
      <w:pPr>
        <w:rPr>
          <w:rFonts w:ascii="Times New Roman" w:hAnsi="Times New Roman" w:cs="Times New Roman"/>
        </w:rPr>
      </w:pPr>
    </w:p>
    <w:p w14:paraId="1D48106D" w14:textId="41AC6F7B" w:rsidR="004923B3" w:rsidRDefault="004923B3" w:rsidP="00667955">
      <w:pPr>
        <w:rPr>
          <w:rFonts w:ascii="Times New Roman" w:hAnsi="Times New Roman" w:cs="Times New Roman"/>
        </w:rPr>
      </w:pPr>
    </w:p>
    <w:p w14:paraId="311B105B" w14:textId="5A36B954" w:rsidR="004923B3" w:rsidRDefault="004923B3" w:rsidP="004923B3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A234189" w14:textId="07D5B6BC" w:rsidR="004923B3" w:rsidRDefault="004923B3" w:rsidP="004923B3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14:paraId="13251D13" w14:textId="2CCFF622" w:rsidR="004923B3" w:rsidRDefault="004923B3" w:rsidP="004923B3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BD2BEE3" wp14:editId="3618E1B1">
            <wp:simplePos x="0" y="0"/>
            <wp:positionH relativeFrom="column">
              <wp:posOffset>-142875</wp:posOffset>
            </wp:positionH>
            <wp:positionV relativeFrom="paragraph">
              <wp:posOffset>102870</wp:posOffset>
            </wp:positionV>
            <wp:extent cx="1685925" cy="1680210"/>
            <wp:effectExtent l="0" t="0" r="9525" b="0"/>
            <wp:wrapSquare wrapText="bothSides"/>
            <wp:docPr id="10" name="Picture 10" descr="A picture containing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unburst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1A267" w14:textId="77777777" w:rsidR="004923B3" w:rsidRDefault="004923B3" w:rsidP="004923B3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14:paraId="764F5091" w14:textId="641AFCE5" w:rsidR="004923B3" w:rsidRPr="004923B3" w:rsidRDefault="004923B3" w:rsidP="004923B3">
      <w:pPr>
        <w:pStyle w:val="Header"/>
        <w:jc w:val="center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 w:rsidRPr="004923B3">
        <w:rPr>
          <w:rFonts w:ascii="Times New Roman" w:hAnsi="Times New Roman" w:cs="Times New Roman"/>
          <w:b/>
          <w:bCs/>
          <w:color w:val="0070C0"/>
          <w:sz w:val="52"/>
          <w:szCs w:val="52"/>
        </w:rPr>
        <w:t>New Hampshire Catholic Appeal: Future of our Faith II</w:t>
      </w:r>
      <w:r w:rsidRPr="004923B3">
        <w:rPr>
          <w:rFonts w:ascii="Times New Roman" w:hAnsi="Times New Roman" w:cs="Times New Roman"/>
          <w:b/>
          <w:bCs/>
          <w:color w:val="0070C0"/>
          <w:sz w:val="52"/>
          <w:szCs w:val="52"/>
        </w:rPr>
        <w:br/>
        <w:t>Social Media Toolkit</w:t>
      </w:r>
      <w:r w:rsidRPr="004923B3">
        <w:rPr>
          <w:rFonts w:ascii="Times New Roman" w:hAnsi="Times New Roman" w:cs="Times New Roman"/>
          <w:b/>
          <w:bCs/>
          <w:color w:val="0070C0"/>
          <w:sz w:val="52"/>
          <w:szCs w:val="52"/>
        </w:rPr>
        <w:br/>
        <w:t>202</w:t>
      </w:r>
      <w:r w:rsidR="0043383C">
        <w:rPr>
          <w:rFonts w:ascii="Times New Roman" w:hAnsi="Times New Roman" w:cs="Times New Roman"/>
          <w:b/>
          <w:bCs/>
          <w:color w:val="0070C0"/>
          <w:sz w:val="52"/>
          <w:szCs w:val="52"/>
        </w:rPr>
        <w:t>4</w:t>
      </w:r>
    </w:p>
    <w:p w14:paraId="47CCEFB6" w14:textId="77777777" w:rsidR="004923B3" w:rsidRDefault="004923B3" w:rsidP="001662B2">
      <w:pPr>
        <w:rPr>
          <w:rFonts w:ascii="Times New Roman" w:hAnsi="Times New Roman" w:cs="Times New Roman"/>
        </w:rPr>
      </w:pPr>
    </w:p>
    <w:p w14:paraId="6D431572" w14:textId="77777777" w:rsidR="004923B3" w:rsidRDefault="004923B3" w:rsidP="001662B2">
      <w:pPr>
        <w:rPr>
          <w:rFonts w:ascii="Times New Roman" w:hAnsi="Times New Roman" w:cs="Times New Roman"/>
        </w:rPr>
      </w:pPr>
    </w:p>
    <w:p w14:paraId="65B33049" w14:textId="77777777" w:rsidR="004923B3" w:rsidRDefault="004923B3" w:rsidP="001662B2">
      <w:pPr>
        <w:rPr>
          <w:rFonts w:ascii="Times New Roman" w:hAnsi="Times New Roman" w:cs="Times New Roman"/>
        </w:rPr>
      </w:pPr>
    </w:p>
    <w:p w14:paraId="6F404891" w14:textId="43185702" w:rsidR="004923B3" w:rsidRDefault="004923B3" w:rsidP="001662B2">
      <w:pPr>
        <w:rPr>
          <w:rFonts w:ascii="Times New Roman" w:hAnsi="Times New Roman" w:cs="Times New Roman"/>
        </w:rPr>
      </w:pPr>
    </w:p>
    <w:p w14:paraId="17CEC11E" w14:textId="71D36A1F" w:rsidR="004923B3" w:rsidRDefault="004923B3" w:rsidP="001662B2">
      <w:pPr>
        <w:rPr>
          <w:rFonts w:ascii="Times New Roman" w:hAnsi="Times New Roman" w:cs="Times New Roman"/>
        </w:rPr>
      </w:pPr>
    </w:p>
    <w:p w14:paraId="569B1960" w14:textId="17296A4B" w:rsidR="004923B3" w:rsidRDefault="004923B3" w:rsidP="001662B2">
      <w:pPr>
        <w:rPr>
          <w:rFonts w:ascii="Times New Roman" w:hAnsi="Times New Roman" w:cs="Times New Roman"/>
        </w:rPr>
      </w:pPr>
    </w:p>
    <w:p w14:paraId="2ADF80BC" w14:textId="5B5A7CB2" w:rsidR="004923B3" w:rsidRDefault="004923B3" w:rsidP="001662B2">
      <w:pPr>
        <w:rPr>
          <w:rFonts w:ascii="Times New Roman" w:hAnsi="Times New Roman" w:cs="Times New Roman"/>
        </w:rPr>
      </w:pPr>
    </w:p>
    <w:p w14:paraId="396E8EAF" w14:textId="61649721" w:rsidR="004923B3" w:rsidRDefault="004923B3" w:rsidP="001662B2">
      <w:pPr>
        <w:rPr>
          <w:rFonts w:ascii="Times New Roman" w:hAnsi="Times New Roman" w:cs="Times New Roman"/>
        </w:rPr>
      </w:pPr>
    </w:p>
    <w:p w14:paraId="6B06B8BC" w14:textId="7BE9E5C6" w:rsidR="004923B3" w:rsidRDefault="004923B3" w:rsidP="001662B2">
      <w:pPr>
        <w:rPr>
          <w:rFonts w:ascii="Times New Roman" w:hAnsi="Times New Roman" w:cs="Times New Roman"/>
        </w:rPr>
      </w:pPr>
    </w:p>
    <w:p w14:paraId="5720E945" w14:textId="77777777" w:rsidR="004923B3" w:rsidRDefault="004923B3" w:rsidP="001662B2">
      <w:pPr>
        <w:rPr>
          <w:rFonts w:ascii="Times New Roman" w:hAnsi="Times New Roman" w:cs="Times New Roman"/>
        </w:rPr>
      </w:pPr>
    </w:p>
    <w:p w14:paraId="25E9F5D4" w14:textId="77777777" w:rsidR="004923B3" w:rsidRPr="00667955" w:rsidRDefault="004923B3" w:rsidP="004923B3">
      <w:pPr>
        <w:rPr>
          <w:rFonts w:ascii="Times New Roman" w:hAnsi="Times New Roman" w:cs="Times New Roman"/>
        </w:rPr>
      </w:pPr>
      <w:r w:rsidRPr="00667955">
        <w:rPr>
          <w:rFonts w:ascii="Times New Roman" w:hAnsi="Times New Roman" w:cs="Times New Roman"/>
        </w:rPr>
        <w:t xml:space="preserve">To use: </w:t>
      </w:r>
    </w:p>
    <w:p w14:paraId="1B888A94" w14:textId="1211D95B" w:rsidR="004923B3" w:rsidRDefault="004923B3" w:rsidP="00492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D5E7A">
        <w:rPr>
          <w:rFonts w:ascii="Times New Roman" w:hAnsi="Times New Roman" w:cs="Times New Roman"/>
        </w:rPr>
        <w:t xml:space="preserve">Open your parish's </w:t>
      </w:r>
      <w:r>
        <w:rPr>
          <w:rFonts w:ascii="Times New Roman" w:hAnsi="Times New Roman" w:cs="Times New Roman"/>
        </w:rPr>
        <w:t>social media</w:t>
      </w:r>
      <w:r w:rsidRPr="004D5E7A">
        <w:rPr>
          <w:rFonts w:ascii="Times New Roman" w:hAnsi="Times New Roman" w:cs="Times New Roman"/>
        </w:rPr>
        <w:t xml:space="preserve"> account</w:t>
      </w:r>
      <w:r>
        <w:rPr>
          <w:rFonts w:ascii="Times New Roman" w:hAnsi="Times New Roman" w:cs="Times New Roman"/>
        </w:rPr>
        <w:t xml:space="preserve"> (Facebook,</w:t>
      </w:r>
      <w:r w:rsidR="0043383C">
        <w:rPr>
          <w:rFonts w:ascii="Times New Roman" w:hAnsi="Times New Roman" w:cs="Times New Roman"/>
        </w:rPr>
        <w:t xml:space="preserve"> Instagram, </w:t>
      </w:r>
      <w:r w:rsidR="00A65428">
        <w:rPr>
          <w:rFonts w:ascii="Times New Roman" w:hAnsi="Times New Roman" w:cs="Times New Roman"/>
        </w:rPr>
        <w:t>X</w:t>
      </w:r>
      <w:r w:rsidR="004338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tc.)</w:t>
      </w:r>
      <w:r w:rsidR="005E58B8">
        <w:rPr>
          <w:rFonts w:ascii="Times New Roman" w:hAnsi="Times New Roman" w:cs="Times New Roman"/>
        </w:rPr>
        <w:t>.</w:t>
      </w:r>
    </w:p>
    <w:p w14:paraId="60390AF5" w14:textId="7794BBD4" w:rsidR="004923B3" w:rsidRDefault="004923B3" w:rsidP="00492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D5E7A">
        <w:rPr>
          <w:rFonts w:ascii="Times New Roman" w:hAnsi="Times New Roman" w:cs="Times New Roman"/>
        </w:rPr>
        <w:t xml:space="preserve">Copy and paste the text (and </w:t>
      </w:r>
      <w:r>
        <w:rPr>
          <w:rFonts w:ascii="Times New Roman" w:hAnsi="Times New Roman" w:cs="Times New Roman"/>
        </w:rPr>
        <w:t xml:space="preserve">save </w:t>
      </w:r>
      <w:r w:rsidR="00442DB0">
        <w:rPr>
          <w:rFonts w:ascii="Times New Roman" w:hAnsi="Times New Roman" w:cs="Times New Roman"/>
        </w:rPr>
        <w:t xml:space="preserve">the image </w:t>
      </w:r>
      <w:r>
        <w:rPr>
          <w:rFonts w:ascii="Times New Roman" w:hAnsi="Times New Roman" w:cs="Times New Roman"/>
        </w:rPr>
        <w:t xml:space="preserve">and upload </w:t>
      </w:r>
      <w:r w:rsidR="00442DB0">
        <w:rPr>
          <w:rFonts w:ascii="Times New Roman" w:hAnsi="Times New Roman" w:cs="Times New Roman"/>
        </w:rPr>
        <w:t>it</w:t>
      </w:r>
      <w:r w:rsidRPr="004D5E7A">
        <w:rPr>
          <w:rFonts w:ascii="Times New Roman" w:hAnsi="Times New Roman" w:cs="Times New Roman"/>
        </w:rPr>
        <w:t>, where applicable) below into the post and share</w:t>
      </w:r>
      <w:r w:rsidR="005E58B8">
        <w:rPr>
          <w:rFonts w:ascii="Times New Roman" w:hAnsi="Times New Roman" w:cs="Times New Roman"/>
        </w:rPr>
        <w:t>.</w:t>
      </w:r>
    </w:p>
    <w:p w14:paraId="076645E1" w14:textId="28C1D279" w:rsidR="004923B3" w:rsidRDefault="004923B3" w:rsidP="00492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two posts per week; use one or both</w:t>
      </w:r>
      <w:r w:rsidR="004338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paced a few days apart. Some have images which appear to the left or above the post text. </w:t>
      </w:r>
    </w:p>
    <w:p w14:paraId="29A100B3" w14:textId="27C6A4F5" w:rsidR="004923B3" w:rsidRPr="004D5E7A" w:rsidRDefault="004923B3" w:rsidP="00492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017A2">
        <w:rPr>
          <w:rFonts w:ascii="Times New Roman" w:hAnsi="Times New Roman" w:cs="Times New Roman"/>
          <w:highlight w:val="yellow"/>
        </w:rPr>
        <w:t>Highlighted text</w:t>
      </w:r>
      <w:r>
        <w:rPr>
          <w:rFonts w:ascii="Times New Roman" w:hAnsi="Times New Roman" w:cs="Times New Roman"/>
        </w:rPr>
        <w:t xml:space="preserve"> indicates a name or parish name needs to be inserted</w:t>
      </w:r>
      <w:r w:rsidR="005E58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67D05A5" w14:textId="26503CFC" w:rsidR="008541D0" w:rsidRPr="004923B3" w:rsidRDefault="004923B3" w:rsidP="0016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50F1D0" w14:textId="5212C0F4" w:rsidR="00390624" w:rsidRPr="004923B3" w:rsidRDefault="000F57B2" w:rsidP="005F4AE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23B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osts for Week Leading Up to Announcement Weekend </w:t>
      </w:r>
      <w:r w:rsidR="00333F61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1662B2" w:rsidRPr="004923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Track 1: </w:t>
      </w:r>
      <w:r w:rsidR="005F4AE2" w:rsidRPr="004923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ek of April </w:t>
      </w:r>
      <w:r w:rsidR="00A65428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1662B2" w:rsidRPr="004923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; Track 2: </w:t>
      </w:r>
      <w:r w:rsidR="005F4AE2" w:rsidRPr="004923B3">
        <w:rPr>
          <w:rFonts w:ascii="Times New Roman" w:hAnsi="Times New Roman" w:cs="Times New Roman"/>
          <w:b/>
          <w:bCs/>
          <w:sz w:val="24"/>
          <w:szCs w:val="24"/>
          <w:u w:val="single"/>
        </w:rPr>
        <w:t>Week of April 1</w:t>
      </w:r>
      <w:r w:rsidR="00A65428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1662B2" w:rsidRPr="004923B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55BA158C" w14:textId="1FEECD67" w:rsidR="00AC7E66" w:rsidRPr="00C05B16" w:rsidRDefault="00A65428" w:rsidP="00C05B1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1. </w:t>
      </w:r>
      <w:r w:rsidR="005017A2" w:rsidRPr="00A65428">
        <w:rPr>
          <w:rFonts w:ascii="Times New Roman" w:hAnsi="Times New Roman" w:cs="Times New Roman"/>
        </w:rPr>
        <w:t>This weekend we’ll be announcing the beginning of the</w:t>
      </w:r>
      <w:r w:rsidR="00AE3D1E" w:rsidRPr="00A65428">
        <w:rPr>
          <w:rFonts w:ascii="Times New Roman" w:hAnsi="Times New Roman" w:cs="Times New Roman"/>
        </w:rPr>
        <w:t xml:space="preserve"> 202</w:t>
      </w:r>
      <w:r w:rsidR="00F20897" w:rsidRPr="00A65428">
        <w:rPr>
          <w:rFonts w:ascii="Times New Roman" w:hAnsi="Times New Roman" w:cs="Times New Roman"/>
        </w:rPr>
        <w:t>4</w:t>
      </w:r>
      <w:r w:rsidR="005017A2" w:rsidRPr="00A65428">
        <w:rPr>
          <w:rFonts w:ascii="Times New Roman" w:hAnsi="Times New Roman" w:cs="Times New Roman"/>
        </w:rPr>
        <w:t xml:space="preserve"> New Hampshire Catholic Appeal! </w:t>
      </w:r>
      <w:r w:rsidR="00AE3D1E" w:rsidRPr="00A65428">
        <w:rPr>
          <w:rFonts w:ascii="Times New Roman" w:hAnsi="Times New Roman" w:cs="Times New Roman"/>
        </w:rPr>
        <w:t xml:space="preserve">Last year, our parish raised </w:t>
      </w:r>
      <w:r w:rsidR="00F33039" w:rsidRPr="00A65428">
        <w:rPr>
          <w:rFonts w:ascii="Times New Roman" w:hAnsi="Times New Roman" w:cs="Times New Roman"/>
          <w:highlight w:val="yellow"/>
        </w:rPr>
        <w:t>X dollars</w:t>
      </w:r>
      <w:r w:rsidR="00F33039" w:rsidRPr="00A65428">
        <w:rPr>
          <w:rFonts w:ascii="Times New Roman" w:hAnsi="Times New Roman" w:cs="Times New Roman"/>
        </w:rPr>
        <w:t xml:space="preserve"> for our shared ministries of the Church in NH. Our parishioners are wonderfully generous and </w:t>
      </w:r>
      <w:r w:rsidR="00C05B16" w:rsidRPr="00A65428">
        <w:rPr>
          <w:rFonts w:ascii="Times New Roman" w:hAnsi="Times New Roman" w:cs="Times New Roman"/>
        </w:rPr>
        <w:t xml:space="preserve">more information on this year’s NHCA is coming soon! </w:t>
      </w:r>
      <w:r w:rsidR="00AC7E66" w:rsidRPr="00C05B16">
        <w:rPr>
          <w:rFonts w:ascii="Times New Roman" w:hAnsi="Times New Roman" w:cs="Times New Roman"/>
        </w:rPr>
        <w:br/>
      </w:r>
    </w:p>
    <w:p w14:paraId="49FAE790" w14:textId="4691F46A" w:rsidR="00C05B16" w:rsidRPr="00A65428" w:rsidRDefault="00B873DC" w:rsidP="00C05B16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1E7C44" wp14:editId="1052C820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3619500" cy="3612515"/>
            <wp:effectExtent l="0" t="0" r="0" b="6985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8DD" w:rsidRPr="00C05B16">
        <w:rPr>
          <w:rFonts w:ascii="Times New Roman" w:hAnsi="Times New Roman" w:cs="Times New Roman"/>
        </w:rPr>
        <w:br/>
      </w:r>
      <w:r w:rsidR="00C447D6" w:rsidRPr="00C05B16">
        <w:rPr>
          <w:rFonts w:ascii="Times New Roman" w:hAnsi="Times New Roman" w:cs="Times New Roman"/>
        </w:rPr>
        <w:br/>
      </w:r>
      <w:r w:rsidR="00C447D6" w:rsidRPr="00C05B16">
        <w:rPr>
          <w:rFonts w:ascii="Times New Roman" w:hAnsi="Times New Roman" w:cs="Times New Roman"/>
        </w:rPr>
        <w:br/>
      </w:r>
      <w:r w:rsidR="00C447D6" w:rsidRPr="00C05B16">
        <w:rPr>
          <w:rFonts w:ascii="Times New Roman" w:hAnsi="Times New Roman" w:cs="Times New Roman"/>
        </w:rPr>
        <w:br/>
      </w:r>
      <w:r w:rsidR="00A65428">
        <w:rPr>
          <w:rFonts w:ascii="Times New Roman" w:hAnsi="Times New Roman" w:cs="Times New Roman"/>
        </w:rPr>
        <w:t xml:space="preserve">2. </w:t>
      </w:r>
      <w:r w:rsidR="00C05B16" w:rsidRPr="00A65428">
        <w:rPr>
          <w:rFonts w:ascii="Times New Roman" w:hAnsi="Times New Roman" w:cs="Times New Roman"/>
        </w:rPr>
        <w:t xml:space="preserve">This year’s New Hampshire Catholic Appeal is coming up in a few weeks; we hope you’ll help us meet our </w:t>
      </w:r>
      <w:r w:rsidR="00A65428">
        <w:rPr>
          <w:rFonts w:ascii="Times New Roman" w:hAnsi="Times New Roman" w:cs="Times New Roman"/>
        </w:rPr>
        <w:t xml:space="preserve">parish </w:t>
      </w:r>
      <w:r w:rsidR="00C05B16" w:rsidRPr="00A65428">
        <w:rPr>
          <w:rFonts w:ascii="Times New Roman" w:hAnsi="Times New Roman" w:cs="Times New Roman"/>
        </w:rPr>
        <w:t xml:space="preserve">goal! More information will be announced this weekend. </w:t>
      </w:r>
    </w:p>
    <w:p w14:paraId="589FB02D" w14:textId="296A193E" w:rsidR="00AC7E66" w:rsidRDefault="00AC7E66" w:rsidP="001662B2">
      <w:pPr>
        <w:rPr>
          <w:rFonts w:ascii="Times New Roman" w:hAnsi="Times New Roman" w:cs="Times New Roman"/>
        </w:rPr>
      </w:pPr>
    </w:p>
    <w:p w14:paraId="66573889" w14:textId="3B20D7E1" w:rsidR="005768DD" w:rsidRDefault="005768DD" w:rsidP="001662B2">
      <w:pPr>
        <w:rPr>
          <w:rFonts w:ascii="Times New Roman" w:hAnsi="Times New Roman" w:cs="Times New Roman"/>
        </w:rPr>
      </w:pPr>
    </w:p>
    <w:p w14:paraId="1A47933A" w14:textId="77777777" w:rsidR="00717C58" w:rsidRDefault="00717C58" w:rsidP="001662B2">
      <w:pPr>
        <w:rPr>
          <w:rFonts w:ascii="Times New Roman" w:hAnsi="Times New Roman" w:cs="Times New Roman"/>
          <w:b/>
          <w:bCs/>
          <w:u w:val="single"/>
        </w:rPr>
      </w:pPr>
    </w:p>
    <w:p w14:paraId="48F68350" w14:textId="77777777" w:rsidR="00717C58" w:rsidRDefault="00717C58" w:rsidP="001662B2">
      <w:pPr>
        <w:rPr>
          <w:rFonts w:ascii="Times New Roman" w:hAnsi="Times New Roman" w:cs="Times New Roman"/>
          <w:b/>
          <w:bCs/>
          <w:u w:val="single"/>
        </w:rPr>
      </w:pPr>
    </w:p>
    <w:p w14:paraId="2E9FC15C" w14:textId="77777777" w:rsidR="00C05B16" w:rsidRDefault="00C05B16" w:rsidP="001662B2">
      <w:pPr>
        <w:rPr>
          <w:rFonts w:ascii="Times New Roman" w:hAnsi="Times New Roman" w:cs="Times New Roman"/>
          <w:b/>
          <w:bCs/>
          <w:u w:val="single"/>
        </w:rPr>
      </w:pPr>
    </w:p>
    <w:p w14:paraId="7496B3DC" w14:textId="77777777" w:rsidR="00C05B16" w:rsidRDefault="00C05B16" w:rsidP="001662B2">
      <w:pPr>
        <w:rPr>
          <w:rFonts w:ascii="Times New Roman" w:hAnsi="Times New Roman" w:cs="Times New Roman"/>
          <w:b/>
          <w:bCs/>
          <w:u w:val="single"/>
        </w:rPr>
      </w:pPr>
    </w:p>
    <w:p w14:paraId="32C9E124" w14:textId="77777777" w:rsidR="00296B26" w:rsidRDefault="00296B26" w:rsidP="00C05B1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032D0" w14:textId="77777777" w:rsidR="00296B26" w:rsidRDefault="00296B26" w:rsidP="00C05B1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03E55F" w14:textId="77777777" w:rsidR="00296B26" w:rsidRDefault="00296B26" w:rsidP="00C05B1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927BB5" w14:textId="77777777" w:rsidR="00296B26" w:rsidRDefault="00296B26" w:rsidP="00C05B1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06B318" w14:textId="448320EA" w:rsidR="005768DD" w:rsidRPr="004923B3" w:rsidRDefault="005768DD" w:rsidP="00C05B1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23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sts for Week Leading Up to Kick-Off Weekend </w:t>
      </w:r>
      <w:r w:rsidR="00333F61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4923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Track 1: </w:t>
      </w:r>
      <w:r w:rsidR="00C05B16" w:rsidRPr="004923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ek of April </w:t>
      </w:r>
      <w:r w:rsidR="00A65428"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Pr="004923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; Track 2: </w:t>
      </w:r>
      <w:r w:rsidR="00C05B16" w:rsidRPr="004923B3">
        <w:rPr>
          <w:rFonts w:ascii="Times New Roman" w:hAnsi="Times New Roman" w:cs="Times New Roman"/>
          <w:b/>
          <w:bCs/>
          <w:sz w:val="24"/>
          <w:szCs w:val="24"/>
          <w:u w:val="single"/>
        </w:rPr>
        <w:t>Week of April 2</w:t>
      </w:r>
      <w:r w:rsidR="00A6542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4923B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54A43885" w14:textId="2EC27019" w:rsidR="006C6185" w:rsidRPr="004923B3" w:rsidRDefault="006445D8" w:rsidP="00A654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65428">
        <w:rPr>
          <w:rStyle w:val="Hyperlink"/>
          <w:rFonts w:ascii="Times New Roman" w:hAnsi="Times New Roman" w:cs="Times New Roman"/>
          <w:color w:val="auto"/>
          <w:u w:val="none"/>
        </w:rPr>
        <w:t>This weekend, we kick off our parish’s campaign for the New Hampshire Catholic Appeal</w:t>
      </w:r>
      <w:r w:rsidR="00A65428">
        <w:rPr>
          <w:rStyle w:val="Hyperlink"/>
          <w:rFonts w:ascii="Times New Roman" w:hAnsi="Times New Roman" w:cs="Times New Roman"/>
          <w:color w:val="auto"/>
          <w:u w:val="none"/>
        </w:rPr>
        <w:t xml:space="preserve">! The NHCA strengthens our ministries that support our entire Church in New Hampshire. You may have already received your own NHCA letter from Bishop Peter Libasci. </w:t>
      </w:r>
      <w:r w:rsidRPr="00A65428">
        <w:rPr>
          <w:rStyle w:val="Hyperlink"/>
          <w:rFonts w:ascii="Times New Roman" w:hAnsi="Times New Roman" w:cs="Times New Roman"/>
          <w:color w:val="auto"/>
          <w:u w:val="none"/>
        </w:rPr>
        <w:t xml:space="preserve">Like last year, we’ll learn more about the ministries supported at Mass </w:t>
      </w:r>
      <w:r w:rsidR="00A65428">
        <w:rPr>
          <w:rStyle w:val="Hyperlink"/>
          <w:rFonts w:ascii="Times New Roman" w:hAnsi="Times New Roman" w:cs="Times New Roman"/>
          <w:color w:val="auto"/>
          <w:u w:val="none"/>
        </w:rPr>
        <w:t xml:space="preserve">next weekend </w:t>
      </w:r>
      <w:r w:rsidRPr="00A65428">
        <w:rPr>
          <w:rStyle w:val="Hyperlink"/>
          <w:rFonts w:ascii="Times New Roman" w:hAnsi="Times New Roman" w:cs="Times New Roman"/>
          <w:color w:val="auto"/>
          <w:u w:val="none"/>
        </w:rPr>
        <w:t>and all are encouraged to learn more about the incredible programs and services your donation to the NHCA supports</w:t>
      </w:r>
      <w:r w:rsidR="0055666E" w:rsidRPr="00A65428">
        <w:rPr>
          <w:rStyle w:val="Hyperlink"/>
          <w:rFonts w:ascii="Times New Roman" w:hAnsi="Times New Roman" w:cs="Times New Roman"/>
          <w:color w:val="auto"/>
          <w:u w:val="none"/>
        </w:rPr>
        <w:t xml:space="preserve"> at</w:t>
      </w:r>
      <w:r w:rsidRPr="00A65428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hyperlink r:id="rId12" w:history="1">
        <w:r w:rsidRPr="004923B3">
          <w:rPr>
            <w:rStyle w:val="Hyperlink"/>
            <w:rFonts w:ascii="Times New Roman" w:hAnsi="Times New Roman" w:cs="Times New Roman"/>
          </w:rPr>
          <w:t>www.catholicnh.org/nhca</w:t>
        </w:r>
      </w:hyperlink>
      <w:r w:rsidRPr="004923B3">
        <w:rPr>
          <w:rStyle w:val="Hyperlink"/>
          <w:rFonts w:ascii="Times New Roman" w:hAnsi="Times New Roman" w:cs="Times New Roman"/>
          <w:color w:val="auto"/>
          <w:u w:val="none"/>
        </w:rPr>
        <w:t xml:space="preserve">  </w:t>
      </w:r>
    </w:p>
    <w:p w14:paraId="50A1D971" w14:textId="6C1FA7C7" w:rsidR="006C6185" w:rsidRDefault="006C6185" w:rsidP="001662B2">
      <w:pPr>
        <w:rPr>
          <w:rFonts w:ascii="Times New Roman" w:hAnsi="Times New Roman" w:cs="Times New Roman"/>
        </w:rPr>
      </w:pPr>
    </w:p>
    <w:p w14:paraId="0665F418" w14:textId="02FA85EE" w:rsidR="00EC7360" w:rsidRPr="006445D8" w:rsidRDefault="00EC7360" w:rsidP="00F145A8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C273B91" wp14:editId="39447FFA">
            <wp:extent cx="6400800" cy="426615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6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428">
        <w:rPr>
          <w:rFonts w:ascii="Times New Roman" w:hAnsi="Times New Roman" w:cs="Times New Roman"/>
        </w:rPr>
        <w:t xml:space="preserve">2. </w:t>
      </w:r>
      <w:r w:rsidRPr="00A65428">
        <w:rPr>
          <w:rFonts w:ascii="Times New Roman" w:hAnsi="Times New Roman" w:cs="Times New Roman"/>
        </w:rPr>
        <w:t>This weekend, we kick off the New Hampshire Catholic Appeal for 202</w:t>
      </w:r>
      <w:r w:rsidR="00A65428">
        <w:rPr>
          <w:rFonts w:ascii="Times New Roman" w:hAnsi="Times New Roman" w:cs="Times New Roman"/>
        </w:rPr>
        <w:t>4</w:t>
      </w:r>
      <w:r w:rsidRPr="00A65428">
        <w:rPr>
          <w:rFonts w:ascii="Times New Roman" w:hAnsi="Times New Roman" w:cs="Times New Roman"/>
        </w:rPr>
        <w:t xml:space="preserve">. Many of the ministries that we may benefit from in our parish, </w:t>
      </w:r>
      <w:r w:rsidR="008921BB" w:rsidRPr="00A65428">
        <w:rPr>
          <w:rFonts w:ascii="Times New Roman" w:hAnsi="Times New Roman" w:cs="Times New Roman"/>
        </w:rPr>
        <w:t>including</w:t>
      </w:r>
      <w:r w:rsidRPr="00A65428">
        <w:rPr>
          <w:rFonts w:ascii="Times New Roman" w:hAnsi="Times New Roman" w:cs="Times New Roman"/>
        </w:rPr>
        <w:t xml:space="preserve"> </w:t>
      </w:r>
      <w:r w:rsidR="00DB60B1">
        <w:rPr>
          <w:rFonts w:ascii="Times New Roman" w:hAnsi="Times New Roman" w:cs="Times New Roman"/>
        </w:rPr>
        <w:t>Catholic Charities Community Services, Catholic formation, and Catholic education</w:t>
      </w:r>
      <w:r w:rsidRPr="00A65428">
        <w:rPr>
          <w:rFonts w:ascii="Times New Roman" w:hAnsi="Times New Roman" w:cs="Times New Roman"/>
        </w:rPr>
        <w:t>, are funded by the New Hampshire Catholic Appeal. Learn more and donate here</w:t>
      </w:r>
      <w:r w:rsidRPr="00EC7360">
        <w:rPr>
          <w:rFonts w:ascii="Times New Roman" w:hAnsi="Times New Roman" w:cs="Times New Roman"/>
          <w:color w:val="FF0000"/>
        </w:rPr>
        <w:t xml:space="preserve">: </w:t>
      </w:r>
      <w:hyperlink r:id="rId14" w:history="1">
        <w:r w:rsidRPr="00F12438">
          <w:rPr>
            <w:rStyle w:val="Hyperlink"/>
            <w:rFonts w:ascii="Times New Roman" w:hAnsi="Times New Roman" w:cs="Times New Roman"/>
          </w:rPr>
          <w:t>www.catholicnh.org/nhca</w:t>
        </w:r>
      </w:hyperlink>
      <w:r>
        <w:rPr>
          <w:rFonts w:ascii="Times New Roman" w:hAnsi="Times New Roman" w:cs="Times New Roman"/>
        </w:rPr>
        <w:t xml:space="preserve"> </w:t>
      </w:r>
    </w:p>
    <w:p w14:paraId="4F0A2884" w14:textId="77777777" w:rsidR="00EC7360" w:rsidRDefault="00EC7360" w:rsidP="001662B2">
      <w:pPr>
        <w:rPr>
          <w:rFonts w:ascii="Times New Roman" w:hAnsi="Times New Roman" w:cs="Times New Roman"/>
          <w:b/>
          <w:bCs/>
          <w:u w:val="single"/>
        </w:rPr>
      </w:pPr>
    </w:p>
    <w:p w14:paraId="689CDFD9" w14:textId="00F0E456" w:rsidR="003B69F4" w:rsidRPr="004923B3" w:rsidRDefault="00D812E7" w:rsidP="004923B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23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sts for Weeks Leading Up to Appeal Weekend </w:t>
      </w:r>
      <w:r w:rsidR="008921BB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4923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Track 1: </w:t>
      </w:r>
      <w:r w:rsidR="004923B3">
        <w:rPr>
          <w:rFonts w:ascii="Times New Roman" w:hAnsi="Times New Roman" w:cs="Times New Roman"/>
          <w:b/>
          <w:bCs/>
          <w:sz w:val="24"/>
          <w:szCs w:val="24"/>
          <w:u w:val="single"/>
        </w:rPr>
        <w:t>Week of April 2</w:t>
      </w:r>
      <w:r w:rsidR="00A6542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A36B7F" w:rsidRPr="004923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; Track 2: </w:t>
      </w:r>
      <w:r w:rsidR="004923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ek of </w:t>
      </w:r>
      <w:r w:rsidR="00A65428">
        <w:rPr>
          <w:rFonts w:ascii="Times New Roman" w:hAnsi="Times New Roman" w:cs="Times New Roman"/>
          <w:b/>
          <w:bCs/>
          <w:sz w:val="24"/>
          <w:szCs w:val="24"/>
          <w:u w:val="single"/>
        </w:rPr>
        <w:t>April 29</w:t>
      </w:r>
      <w:r w:rsidR="00F22C9E" w:rsidRPr="004923B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4AA579BA" w14:textId="77777777" w:rsidR="00296B26" w:rsidRDefault="00296B26" w:rsidP="00296B26">
      <w:pPr>
        <w:pStyle w:val="NormalWeb"/>
      </w:pPr>
      <w:r>
        <w:rPr>
          <w:noProof/>
        </w:rPr>
        <w:lastRenderedPageBreak/>
        <w:drawing>
          <wp:inline distT="0" distB="0" distL="0" distR="0" wp14:anchorId="493BA737" wp14:editId="54137724">
            <wp:extent cx="6391275" cy="5357793"/>
            <wp:effectExtent l="0" t="0" r="0" b="0"/>
            <wp:docPr id="4" name="Picture 2" descr="A gold cross with a cros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gold cross with a cros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069" cy="539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1AA9" w14:textId="0C5C4D30" w:rsidR="000D0994" w:rsidRPr="00A65428" w:rsidRDefault="003A1501" w:rsidP="00A654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65428">
        <w:rPr>
          <w:rFonts w:ascii="Times New Roman" w:hAnsi="Times New Roman" w:cs="Times New Roman"/>
        </w:rPr>
        <w:t xml:space="preserve">This weekend we will hear </w:t>
      </w:r>
      <w:r w:rsidR="00655ABC" w:rsidRPr="00A65428">
        <w:rPr>
          <w:rFonts w:ascii="Times New Roman" w:hAnsi="Times New Roman" w:cs="Times New Roman"/>
        </w:rPr>
        <w:t xml:space="preserve">more about the New Hampshire Catholic Appeal during Mass and will have an opportunity to give to this </w:t>
      </w:r>
      <w:r w:rsidR="00497D30" w:rsidRPr="00A65428">
        <w:rPr>
          <w:rFonts w:ascii="Times New Roman" w:hAnsi="Times New Roman" w:cs="Times New Roman"/>
        </w:rPr>
        <w:t>campaign that will help many ministries to keep our faith alive well into the future</w:t>
      </w:r>
      <w:r w:rsidR="004923B3" w:rsidRPr="00A65428">
        <w:rPr>
          <w:rFonts w:ascii="Times New Roman" w:hAnsi="Times New Roman" w:cs="Times New Roman"/>
        </w:rPr>
        <w:t>. You can donate either by returning the envelope you received at your home, completing an envelope in pew at Mass this weekend, or online at</w:t>
      </w:r>
      <w:r w:rsidR="00497D30" w:rsidRPr="00A65428">
        <w:rPr>
          <w:rFonts w:ascii="Times New Roman" w:hAnsi="Times New Roman" w:cs="Times New Roman"/>
        </w:rPr>
        <w:t xml:space="preserve"> </w:t>
      </w:r>
      <w:hyperlink r:id="rId16" w:history="1">
        <w:r w:rsidR="00CD4725" w:rsidRPr="00A65428">
          <w:rPr>
            <w:rStyle w:val="Hyperlink"/>
            <w:rFonts w:ascii="Times New Roman" w:hAnsi="Times New Roman" w:cs="Times New Roman"/>
          </w:rPr>
          <w:t>www.catholicnh.org/nhca</w:t>
        </w:r>
      </w:hyperlink>
      <w:r w:rsidR="00A65428" w:rsidRPr="00A65428">
        <w:rPr>
          <w:rFonts w:ascii="Times New Roman" w:hAnsi="Times New Roman" w:cs="Times New Roman"/>
        </w:rPr>
        <w:t xml:space="preserve">. </w:t>
      </w:r>
      <w:r w:rsidR="000D0994" w:rsidRPr="00A65428">
        <w:rPr>
          <w:rFonts w:ascii="Times New Roman" w:hAnsi="Times New Roman" w:cs="Times New Roman"/>
        </w:rPr>
        <w:t xml:space="preserve">Help us reach our parish goal this year and give today! </w:t>
      </w:r>
    </w:p>
    <w:p w14:paraId="60CA6DA3" w14:textId="092F1D3D" w:rsidR="000D0994" w:rsidRDefault="00F145A8" w:rsidP="00DB60B1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92981BE" wp14:editId="778958AC">
            <wp:extent cx="6334869" cy="427101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869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29777489"/>
      <w:r w:rsidR="00DB60B1">
        <w:rPr>
          <w:rFonts w:ascii="Times New Roman" w:hAnsi="Times New Roman" w:cs="Times New Roman"/>
        </w:rPr>
        <w:t xml:space="preserve">2. </w:t>
      </w:r>
      <w:r w:rsidR="00761F75" w:rsidRPr="000D0994">
        <w:rPr>
          <w:rFonts w:ascii="Times New Roman" w:hAnsi="Times New Roman" w:cs="Times New Roman"/>
        </w:rPr>
        <w:t xml:space="preserve">The New Hampshire Catholic Appeal: Future of our Faith II benefits </w:t>
      </w:r>
      <w:r w:rsidR="0025139F" w:rsidRPr="000D0994">
        <w:rPr>
          <w:rFonts w:ascii="Times New Roman" w:hAnsi="Times New Roman" w:cs="Times New Roman"/>
        </w:rPr>
        <w:t>all our shared ministries</w:t>
      </w:r>
      <w:r w:rsidR="0089597F">
        <w:rPr>
          <w:rFonts w:ascii="Times New Roman" w:hAnsi="Times New Roman" w:cs="Times New Roman"/>
        </w:rPr>
        <w:t>, including</w:t>
      </w:r>
      <w:r w:rsidR="0025139F" w:rsidRPr="000D0994">
        <w:rPr>
          <w:rFonts w:ascii="Times New Roman" w:hAnsi="Times New Roman" w:cs="Times New Roman"/>
        </w:rPr>
        <w:t xml:space="preserve"> </w:t>
      </w:r>
      <w:r w:rsidR="00DB60B1">
        <w:rPr>
          <w:rFonts w:ascii="Times New Roman" w:hAnsi="Times New Roman" w:cs="Times New Roman"/>
        </w:rPr>
        <w:t>providing education and formation for our seminarians, the future priests of our Diocese</w:t>
      </w:r>
      <w:r w:rsidR="000D0994">
        <w:rPr>
          <w:rFonts w:ascii="Times New Roman" w:hAnsi="Times New Roman" w:cs="Times New Roman"/>
        </w:rPr>
        <w:t xml:space="preserve">. </w:t>
      </w:r>
      <w:r w:rsidR="008B4887" w:rsidRPr="000D0994">
        <w:rPr>
          <w:rFonts w:ascii="Times New Roman" w:hAnsi="Times New Roman" w:cs="Times New Roman"/>
        </w:rPr>
        <w:t xml:space="preserve">With your gift to the NHCA, we can </w:t>
      </w:r>
      <w:r w:rsidR="002919A8" w:rsidRPr="000D0994">
        <w:rPr>
          <w:rFonts w:ascii="Times New Roman" w:hAnsi="Times New Roman" w:cs="Times New Roman"/>
        </w:rPr>
        <w:t xml:space="preserve">continue to provide </w:t>
      </w:r>
      <w:r w:rsidR="00DB60B1">
        <w:rPr>
          <w:rFonts w:ascii="Times New Roman" w:hAnsi="Times New Roman" w:cs="Times New Roman"/>
        </w:rPr>
        <w:t xml:space="preserve">this essential foundation for their vocation: </w:t>
      </w:r>
      <w:hyperlink r:id="rId18" w:history="1">
        <w:r w:rsidR="00AE2687" w:rsidRPr="000D0994">
          <w:rPr>
            <w:rStyle w:val="Hyperlink"/>
            <w:rFonts w:ascii="Times New Roman" w:hAnsi="Times New Roman" w:cs="Times New Roman"/>
          </w:rPr>
          <w:t>www.catholicnh.org/nhca</w:t>
        </w:r>
      </w:hyperlink>
      <w:r w:rsidR="00AE2687" w:rsidRPr="000D0994">
        <w:rPr>
          <w:rFonts w:ascii="Times New Roman" w:hAnsi="Times New Roman" w:cs="Times New Roman"/>
        </w:rPr>
        <w:t xml:space="preserve"> </w:t>
      </w:r>
      <w:bookmarkEnd w:id="0"/>
    </w:p>
    <w:p w14:paraId="1AF01646" w14:textId="6F816488" w:rsidR="00E920D0" w:rsidRPr="000D0994" w:rsidRDefault="005F0F1A" w:rsidP="00F145A8">
      <w:pPr>
        <w:pStyle w:val="ListParagraph"/>
        <w:rPr>
          <w:rFonts w:ascii="Times New Roman" w:hAnsi="Times New Roman" w:cs="Times New Roman"/>
        </w:rPr>
      </w:pPr>
      <w:r w:rsidRPr="000D0994">
        <w:rPr>
          <w:rFonts w:ascii="Times New Roman" w:hAnsi="Times New Roman" w:cs="Times New Roman"/>
        </w:rPr>
        <w:br/>
      </w:r>
    </w:p>
    <w:p w14:paraId="5407C9DF" w14:textId="76B741C5" w:rsidR="00E920D0" w:rsidRPr="00F145A8" w:rsidRDefault="00E920D0" w:rsidP="00F145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45A8">
        <w:rPr>
          <w:rFonts w:ascii="Times New Roman" w:hAnsi="Times New Roman" w:cs="Times New Roman"/>
          <w:b/>
          <w:bCs/>
          <w:sz w:val="24"/>
          <w:szCs w:val="24"/>
          <w:u w:val="single"/>
        </w:rPr>
        <w:t>Posts in the Week Following Appeal Weekend</w:t>
      </w:r>
      <w:r w:rsidR="007A017C" w:rsidRPr="00F145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B5A83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7A017C" w:rsidRPr="00F145A8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9F2143" w:rsidRPr="00F145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rack 1: </w:t>
      </w:r>
      <w:r w:rsidR="00BF65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ek of </w:t>
      </w:r>
      <w:r w:rsidR="00DB60B1">
        <w:rPr>
          <w:rFonts w:ascii="Times New Roman" w:hAnsi="Times New Roman" w:cs="Times New Roman"/>
          <w:b/>
          <w:bCs/>
          <w:sz w:val="24"/>
          <w:szCs w:val="24"/>
          <w:u w:val="single"/>
        </w:rPr>
        <w:t>April 29</w:t>
      </w:r>
      <w:r w:rsidR="009F2143" w:rsidRPr="00F145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; Track 2: </w:t>
      </w:r>
      <w:r w:rsidR="001E3B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ek of May </w:t>
      </w:r>
      <w:r w:rsidR="00DB60B1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8A13D7" w:rsidRPr="00F145A8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69F100E7" w14:textId="6F632AB5" w:rsidR="001E3B50" w:rsidRDefault="001E3B50" w:rsidP="001E3B50">
      <w:pPr>
        <w:pStyle w:val="ListParagraph"/>
        <w:rPr>
          <w:rFonts w:ascii="Times New Roman" w:hAnsi="Times New Roman" w:cs="Times New Roman"/>
        </w:rPr>
      </w:pPr>
      <w:bookmarkStart w:id="1" w:name="_Hlk129777587"/>
    </w:p>
    <w:p w14:paraId="6135D308" w14:textId="22F85C56" w:rsidR="00296B26" w:rsidRDefault="00296B26" w:rsidP="00296B26">
      <w:pPr>
        <w:pStyle w:val="NormalWeb"/>
      </w:pPr>
      <w:bookmarkStart w:id="2" w:name="_Hlk129780482"/>
      <w:r>
        <w:rPr>
          <w:noProof/>
        </w:rPr>
        <w:lastRenderedPageBreak/>
        <w:drawing>
          <wp:inline distT="0" distB="0" distL="0" distR="0" wp14:anchorId="64425EA5" wp14:editId="30AE1F6D">
            <wp:extent cx="6400800" cy="5365750"/>
            <wp:effectExtent l="0" t="0" r="0" b="6350"/>
            <wp:docPr id="292886737" name="Picture 2" descr="A gold cross with a cros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86737" name="Picture 2" descr="A gold cross with a cros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B347" w14:textId="09CE7760" w:rsidR="001E3B50" w:rsidRPr="00DB60B1" w:rsidRDefault="001E3B50" w:rsidP="00DB60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B60B1">
        <w:rPr>
          <w:rFonts w:ascii="Times New Roman" w:hAnsi="Times New Roman" w:cs="Times New Roman"/>
        </w:rPr>
        <w:t>As we heard at Mass this past weekend, a gift to the New Hampshire Catholic Appeal: Future of Our Faith II</w:t>
      </w:r>
      <w:r w:rsidR="00E72CE5" w:rsidRPr="00DB60B1">
        <w:rPr>
          <w:rFonts w:ascii="Times New Roman" w:hAnsi="Times New Roman" w:cs="Times New Roman"/>
        </w:rPr>
        <w:t>,</w:t>
      </w:r>
      <w:r w:rsidRPr="00DB60B1">
        <w:rPr>
          <w:rFonts w:ascii="Times New Roman" w:hAnsi="Times New Roman" w:cs="Times New Roman"/>
        </w:rPr>
        <w:t xml:space="preserve"> will enable the Catholic Church in New Hampshire to meet the increasing needs of parishes, Catholic schools, retired clergy, seminarians and much more. Make a gift today at </w:t>
      </w:r>
      <w:hyperlink r:id="rId19" w:history="1">
        <w:r w:rsidRPr="00DB60B1">
          <w:rPr>
            <w:rStyle w:val="Hyperlink"/>
            <w:rFonts w:ascii="Times New Roman" w:hAnsi="Times New Roman" w:cs="Times New Roman"/>
          </w:rPr>
          <w:t>www.catholicnh.org/NHCA</w:t>
        </w:r>
      </w:hyperlink>
      <w:r w:rsidRPr="00DB60B1">
        <w:rPr>
          <w:rFonts w:ascii="Times New Roman" w:hAnsi="Times New Roman" w:cs="Times New Roman"/>
        </w:rPr>
        <w:t xml:space="preserve"> </w:t>
      </w:r>
      <w:r w:rsidR="00296B26">
        <w:rPr>
          <w:rFonts w:ascii="Times New Roman" w:hAnsi="Times New Roman" w:cs="Times New Roman"/>
        </w:rPr>
        <w:br/>
      </w:r>
    </w:p>
    <w:bookmarkEnd w:id="2"/>
    <w:p w14:paraId="279071E6" w14:textId="77777777" w:rsidR="001E3B50" w:rsidRDefault="001E3B50" w:rsidP="001E3B50">
      <w:pPr>
        <w:pStyle w:val="ListParagraph"/>
        <w:rPr>
          <w:rFonts w:ascii="Times New Roman" w:hAnsi="Times New Roman" w:cs="Times New Roman"/>
        </w:rPr>
      </w:pPr>
    </w:p>
    <w:p w14:paraId="71B68F6E" w14:textId="008272DF" w:rsidR="003B6797" w:rsidRPr="00DB60B1" w:rsidRDefault="008A13D7" w:rsidP="00DB60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B60B1">
        <w:rPr>
          <w:rFonts w:ascii="Times New Roman" w:hAnsi="Times New Roman" w:cs="Times New Roman"/>
        </w:rPr>
        <w:t xml:space="preserve">Thank you to all who participated in this weekend’s Appeal for our New Hampshire Church! </w:t>
      </w:r>
      <w:r w:rsidR="00B028C5" w:rsidRPr="00DB60B1">
        <w:rPr>
          <w:rFonts w:ascii="Times New Roman" w:hAnsi="Times New Roman" w:cs="Times New Roman"/>
        </w:rPr>
        <w:t xml:space="preserve">We are hopeful that our parish will meet our goal and help to provide resources for our seminarians, retired priests, Catholic education, </w:t>
      </w:r>
      <w:r w:rsidR="00D36B05" w:rsidRPr="00DB60B1">
        <w:rPr>
          <w:rFonts w:ascii="Times New Roman" w:hAnsi="Times New Roman" w:cs="Times New Roman"/>
        </w:rPr>
        <w:t xml:space="preserve">evangelization, parishes in need, </w:t>
      </w:r>
      <w:r w:rsidR="00DB60B1">
        <w:rPr>
          <w:rFonts w:ascii="Times New Roman" w:hAnsi="Times New Roman" w:cs="Times New Roman"/>
        </w:rPr>
        <w:t>Catholic formation, Catholic Charities Community Services, cemeteries, a</w:t>
      </w:r>
      <w:r w:rsidR="00D36B05" w:rsidRPr="00DB60B1">
        <w:rPr>
          <w:rFonts w:ascii="Times New Roman" w:hAnsi="Times New Roman" w:cs="Times New Roman"/>
        </w:rPr>
        <w:t xml:space="preserve">nd multicultural ministry. </w:t>
      </w:r>
      <w:r w:rsidR="00977044" w:rsidRPr="00DB60B1">
        <w:rPr>
          <w:rFonts w:ascii="Times New Roman" w:hAnsi="Times New Roman" w:cs="Times New Roman"/>
        </w:rPr>
        <w:t xml:space="preserve">If you missed the NHCA this past weekend, you </w:t>
      </w:r>
      <w:proofErr w:type="gramStart"/>
      <w:r w:rsidR="00977044" w:rsidRPr="00DB60B1">
        <w:rPr>
          <w:rFonts w:ascii="Times New Roman" w:hAnsi="Times New Roman" w:cs="Times New Roman"/>
        </w:rPr>
        <w:t>can</w:t>
      </w:r>
      <w:proofErr w:type="gramEnd"/>
      <w:r w:rsidR="00977044" w:rsidRPr="00DB60B1">
        <w:rPr>
          <w:rFonts w:ascii="Times New Roman" w:hAnsi="Times New Roman" w:cs="Times New Roman"/>
        </w:rPr>
        <w:t xml:space="preserve"> still donate online </w:t>
      </w:r>
      <w:r w:rsidR="006A4378" w:rsidRPr="00DB60B1">
        <w:rPr>
          <w:rFonts w:ascii="Times New Roman" w:hAnsi="Times New Roman" w:cs="Times New Roman"/>
        </w:rPr>
        <w:t>(</w:t>
      </w:r>
      <w:hyperlink r:id="rId20" w:history="1">
        <w:r w:rsidR="006A4378" w:rsidRPr="00DB60B1">
          <w:rPr>
            <w:rStyle w:val="Hyperlink"/>
            <w:rFonts w:ascii="Times New Roman" w:hAnsi="Times New Roman" w:cs="Times New Roman"/>
          </w:rPr>
          <w:t>www.catholicnh.org/nhca</w:t>
        </w:r>
      </w:hyperlink>
      <w:r w:rsidR="006A4378" w:rsidRPr="00DB60B1">
        <w:rPr>
          <w:rFonts w:ascii="Times New Roman" w:hAnsi="Times New Roman" w:cs="Times New Roman"/>
        </w:rPr>
        <w:t xml:space="preserve">) </w:t>
      </w:r>
      <w:r w:rsidR="00977044" w:rsidRPr="00DB60B1">
        <w:rPr>
          <w:rFonts w:ascii="Times New Roman" w:hAnsi="Times New Roman" w:cs="Times New Roman"/>
        </w:rPr>
        <w:t xml:space="preserve">or mail </w:t>
      </w:r>
      <w:r w:rsidR="00716AB2" w:rsidRPr="00DB60B1">
        <w:rPr>
          <w:rFonts w:ascii="Times New Roman" w:hAnsi="Times New Roman" w:cs="Times New Roman"/>
        </w:rPr>
        <w:t xml:space="preserve">in </w:t>
      </w:r>
      <w:r w:rsidR="00977044" w:rsidRPr="00DB60B1">
        <w:rPr>
          <w:rFonts w:ascii="Times New Roman" w:hAnsi="Times New Roman" w:cs="Times New Roman"/>
        </w:rPr>
        <w:t xml:space="preserve">your envelope </w:t>
      </w:r>
      <w:r w:rsidR="006A4378" w:rsidRPr="00DB60B1">
        <w:rPr>
          <w:rFonts w:ascii="Times New Roman" w:hAnsi="Times New Roman" w:cs="Times New Roman"/>
        </w:rPr>
        <w:t xml:space="preserve">that you received at home. </w:t>
      </w:r>
    </w:p>
    <w:bookmarkEnd w:id="1"/>
    <w:p w14:paraId="44318263" w14:textId="043531FF" w:rsidR="008541D0" w:rsidRDefault="008541D0" w:rsidP="001E3B50">
      <w:pPr>
        <w:pStyle w:val="ListParagraph"/>
        <w:rPr>
          <w:rFonts w:ascii="Times New Roman" w:hAnsi="Times New Roman" w:cs="Times New Roman"/>
        </w:rPr>
      </w:pPr>
    </w:p>
    <w:sectPr w:rsidR="008541D0" w:rsidSect="000974B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49E3F" w14:textId="77777777" w:rsidR="000974BC" w:rsidRDefault="000974BC" w:rsidP="00E25B3B">
      <w:pPr>
        <w:spacing w:after="0" w:line="240" w:lineRule="auto"/>
      </w:pPr>
      <w:r>
        <w:separator/>
      </w:r>
    </w:p>
  </w:endnote>
  <w:endnote w:type="continuationSeparator" w:id="0">
    <w:p w14:paraId="069FE7E6" w14:textId="77777777" w:rsidR="000974BC" w:rsidRDefault="000974BC" w:rsidP="00E2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1BBD4" w14:textId="77777777" w:rsidR="004923B3" w:rsidRDefault="00492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C7FD1" w14:textId="77777777" w:rsidR="004923B3" w:rsidRDefault="004923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FCDD1" w14:textId="77777777" w:rsidR="004923B3" w:rsidRDefault="00492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C15BA" w14:textId="77777777" w:rsidR="000974BC" w:rsidRDefault="000974BC" w:rsidP="00E25B3B">
      <w:pPr>
        <w:spacing w:after="0" w:line="240" w:lineRule="auto"/>
      </w:pPr>
      <w:r>
        <w:separator/>
      </w:r>
    </w:p>
  </w:footnote>
  <w:footnote w:type="continuationSeparator" w:id="0">
    <w:p w14:paraId="35AAAEA2" w14:textId="77777777" w:rsidR="000974BC" w:rsidRDefault="000974BC" w:rsidP="00E2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34A49" w14:textId="77777777" w:rsidR="004923B3" w:rsidRDefault="00492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DA521" w14:textId="6CFC9369" w:rsidR="00E25B3B" w:rsidRPr="004923B3" w:rsidRDefault="00E25B3B" w:rsidP="004923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DA8F6" w14:textId="77777777" w:rsidR="004923B3" w:rsidRDefault="00492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86470"/>
    <w:multiLevelType w:val="hybridMultilevel"/>
    <w:tmpl w:val="5B30D74C"/>
    <w:lvl w:ilvl="0" w:tplc="090EC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1236D3"/>
    <w:multiLevelType w:val="hybridMultilevel"/>
    <w:tmpl w:val="7DF46FDA"/>
    <w:lvl w:ilvl="0" w:tplc="6632F9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C6C80"/>
    <w:multiLevelType w:val="hybridMultilevel"/>
    <w:tmpl w:val="C210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84A40"/>
    <w:multiLevelType w:val="hybridMultilevel"/>
    <w:tmpl w:val="E83E1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6C8"/>
    <w:multiLevelType w:val="hybridMultilevel"/>
    <w:tmpl w:val="A7CE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72978"/>
    <w:multiLevelType w:val="hybridMultilevel"/>
    <w:tmpl w:val="3A98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021464">
    <w:abstractNumId w:val="4"/>
  </w:num>
  <w:num w:numId="2" w16cid:durableId="1987468084">
    <w:abstractNumId w:val="2"/>
  </w:num>
  <w:num w:numId="3" w16cid:durableId="1196235958">
    <w:abstractNumId w:val="1"/>
  </w:num>
  <w:num w:numId="4" w16cid:durableId="25714426">
    <w:abstractNumId w:val="5"/>
  </w:num>
  <w:num w:numId="5" w16cid:durableId="302734391">
    <w:abstractNumId w:val="0"/>
  </w:num>
  <w:num w:numId="6" w16cid:durableId="412817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3B"/>
    <w:rsid w:val="00052DCE"/>
    <w:rsid w:val="00063E16"/>
    <w:rsid w:val="000974BC"/>
    <w:rsid w:val="000D0994"/>
    <w:rsid w:val="000F3F3C"/>
    <w:rsid w:val="000F57B2"/>
    <w:rsid w:val="001457A3"/>
    <w:rsid w:val="001662B2"/>
    <w:rsid w:val="0019767B"/>
    <w:rsid w:val="001B2572"/>
    <w:rsid w:val="001E3B50"/>
    <w:rsid w:val="001E440F"/>
    <w:rsid w:val="001F0557"/>
    <w:rsid w:val="00237CE3"/>
    <w:rsid w:val="0025139F"/>
    <w:rsid w:val="002919A8"/>
    <w:rsid w:val="00296B26"/>
    <w:rsid w:val="00333F61"/>
    <w:rsid w:val="00380B99"/>
    <w:rsid w:val="00390624"/>
    <w:rsid w:val="003A1501"/>
    <w:rsid w:val="003B6797"/>
    <w:rsid w:val="003B69F4"/>
    <w:rsid w:val="003F52D8"/>
    <w:rsid w:val="00412D6C"/>
    <w:rsid w:val="00422FBF"/>
    <w:rsid w:val="0042545E"/>
    <w:rsid w:val="0043383C"/>
    <w:rsid w:val="00442DB0"/>
    <w:rsid w:val="00471B24"/>
    <w:rsid w:val="004923B3"/>
    <w:rsid w:val="00497D30"/>
    <w:rsid w:val="004A6E67"/>
    <w:rsid w:val="004D3F2F"/>
    <w:rsid w:val="004D5E7A"/>
    <w:rsid w:val="005017A2"/>
    <w:rsid w:val="0050744D"/>
    <w:rsid w:val="005550C8"/>
    <w:rsid w:val="0055666E"/>
    <w:rsid w:val="0056322B"/>
    <w:rsid w:val="005768DD"/>
    <w:rsid w:val="00593718"/>
    <w:rsid w:val="005B0374"/>
    <w:rsid w:val="005E58B8"/>
    <w:rsid w:val="005F0F1A"/>
    <w:rsid w:val="005F4AE2"/>
    <w:rsid w:val="006445D8"/>
    <w:rsid w:val="006504CC"/>
    <w:rsid w:val="00655ABC"/>
    <w:rsid w:val="00667955"/>
    <w:rsid w:val="006A4378"/>
    <w:rsid w:val="006C6185"/>
    <w:rsid w:val="006E04FC"/>
    <w:rsid w:val="00716AB2"/>
    <w:rsid w:val="00717C58"/>
    <w:rsid w:val="00761F75"/>
    <w:rsid w:val="00765068"/>
    <w:rsid w:val="00790348"/>
    <w:rsid w:val="007A017C"/>
    <w:rsid w:val="007B1164"/>
    <w:rsid w:val="007B2A8A"/>
    <w:rsid w:val="007B5A83"/>
    <w:rsid w:val="007D7045"/>
    <w:rsid w:val="008541D0"/>
    <w:rsid w:val="008921BB"/>
    <w:rsid w:val="0089597F"/>
    <w:rsid w:val="008A13D7"/>
    <w:rsid w:val="008B4887"/>
    <w:rsid w:val="008C3F48"/>
    <w:rsid w:val="00932B92"/>
    <w:rsid w:val="00977044"/>
    <w:rsid w:val="009A2858"/>
    <w:rsid w:val="009F2143"/>
    <w:rsid w:val="00A1063A"/>
    <w:rsid w:val="00A36B7F"/>
    <w:rsid w:val="00A65428"/>
    <w:rsid w:val="00A67995"/>
    <w:rsid w:val="00AC7E66"/>
    <w:rsid w:val="00AE2687"/>
    <w:rsid w:val="00AE3D1E"/>
    <w:rsid w:val="00B028C5"/>
    <w:rsid w:val="00B45333"/>
    <w:rsid w:val="00B62BD5"/>
    <w:rsid w:val="00B873DC"/>
    <w:rsid w:val="00BD5871"/>
    <w:rsid w:val="00BE1EC5"/>
    <w:rsid w:val="00BF6544"/>
    <w:rsid w:val="00C05B16"/>
    <w:rsid w:val="00C447D6"/>
    <w:rsid w:val="00CD4725"/>
    <w:rsid w:val="00CE5A3D"/>
    <w:rsid w:val="00D172DA"/>
    <w:rsid w:val="00D36B05"/>
    <w:rsid w:val="00D812E7"/>
    <w:rsid w:val="00DB60B1"/>
    <w:rsid w:val="00DE40A8"/>
    <w:rsid w:val="00E034DE"/>
    <w:rsid w:val="00E25B3B"/>
    <w:rsid w:val="00E72CE5"/>
    <w:rsid w:val="00E75E2F"/>
    <w:rsid w:val="00E920D0"/>
    <w:rsid w:val="00EC7360"/>
    <w:rsid w:val="00F05BCF"/>
    <w:rsid w:val="00F145A8"/>
    <w:rsid w:val="00F20897"/>
    <w:rsid w:val="00F22C9E"/>
    <w:rsid w:val="00F33039"/>
    <w:rsid w:val="00F5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AD412"/>
  <w15:chartTrackingRefBased/>
  <w15:docId w15:val="{243D4AC4-2514-49E0-BC27-FDAEB363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B3B"/>
  </w:style>
  <w:style w:type="paragraph" w:styleId="Footer">
    <w:name w:val="footer"/>
    <w:basedOn w:val="Normal"/>
    <w:link w:val="FooterChar"/>
    <w:uiPriority w:val="99"/>
    <w:unhideWhenUsed/>
    <w:rsid w:val="00E2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B3B"/>
  </w:style>
  <w:style w:type="character" w:styleId="Hyperlink">
    <w:name w:val="Hyperlink"/>
    <w:basedOn w:val="DefaultParagraphFont"/>
    <w:uiPriority w:val="99"/>
    <w:unhideWhenUsed/>
    <w:rsid w:val="00717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C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5E7A"/>
    <w:pPr>
      <w:ind w:left="720"/>
      <w:contextualSpacing/>
    </w:pPr>
  </w:style>
  <w:style w:type="paragraph" w:styleId="Revision">
    <w:name w:val="Revision"/>
    <w:hidden/>
    <w:uiPriority w:val="99"/>
    <w:semiHidden/>
    <w:rsid w:val="005E58B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9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yperlink" Target="http://www.catholicnh.org/nhca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catholicnh.org/nhca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tholicnh.org/nhca" TargetMode="External"/><Relationship Id="rId20" Type="http://schemas.openxmlformats.org/officeDocument/2006/relationships/hyperlink" Target="http://www.catholicnh.org/nhc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catholicnh.org/NHC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atholicnh.org/nhca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2F58B39F5844FB3C84CF694458D46" ma:contentTypeVersion="15" ma:contentTypeDescription="Create a new document." ma:contentTypeScope="" ma:versionID="44040c188aa6ffee666abbec71ddcccc">
  <xsd:schema xmlns:xsd="http://www.w3.org/2001/XMLSchema" xmlns:xs="http://www.w3.org/2001/XMLSchema" xmlns:p="http://schemas.microsoft.com/office/2006/metadata/properties" xmlns:ns2="83877402-8a84-41c4-a379-ef6f300d6ba1" xmlns:ns3="b6695501-2e8e-4584-827b-30432ff3c8a8" targetNamespace="http://schemas.microsoft.com/office/2006/metadata/properties" ma:root="true" ma:fieldsID="3e81e34f59be7df00cfaeea9a6c58fe6" ns2:_="" ns3:_="">
    <xsd:import namespace="83877402-8a84-41c4-a379-ef6f300d6ba1"/>
    <xsd:import namespace="b6695501-2e8e-4584-827b-30432ff3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77402-8a84-41c4-a379-ef6f300d6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5194128-7714-4d52-b5c7-4c2499196e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95501-2e8e-4584-827b-30432ff3c8a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3ca48e8-0106-4050-ba8c-48c3f78ba29a}" ma:internalName="TaxCatchAll" ma:showField="CatchAllData" ma:web="b6695501-2e8e-4584-827b-30432ff3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C1BEFD-C646-4059-94A6-20E98D9C74EF}"/>
</file>

<file path=customXml/itemProps2.xml><?xml version="1.0" encoding="utf-8"?>
<ds:datastoreItem xmlns:ds="http://schemas.openxmlformats.org/officeDocument/2006/customXml" ds:itemID="{07E2A527-2B27-4FC8-894C-DD82CF80F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60A87-9351-4FE3-B3DA-CAD4BB218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03</Words>
  <Characters>344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in Kennedy</dc:creator>
  <cp:keywords/>
  <dc:description/>
  <cp:lastModifiedBy>Bevin Kennedy</cp:lastModifiedBy>
  <cp:revision>2</cp:revision>
  <dcterms:created xsi:type="dcterms:W3CDTF">2024-04-09T19:16:00Z</dcterms:created>
  <dcterms:modified xsi:type="dcterms:W3CDTF">2024-04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6b1ee7-d9fc-4cef-baad-94d1c1e6e415_Enabled">
    <vt:lpwstr>true</vt:lpwstr>
  </property>
  <property fmtid="{D5CDD505-2E9C-101B-9397-08002B2CF9AE}" pid="3" name="MSIP_Label_f66b1ee7-d9fc-4cef-baad-94d1c1e6e415_SetDate">
    <vt:lpwstr>2023-03-15T17:53:03Z</vt:lpwstr>
  </property>
  <property fmtid="{D5CDD505-2E9C-101B-9397-08002B2CF9AE}" pid="4" name="MSIP_Label_f66b1ee7-d9fc-4cef-baad-94d1c1e6e415_Method">
    <vt:lpwstr>Standard</vt:lpwstr>
  </property>
  <property fmtid="{D5CDD505-2E9C-101B-9397-08002B2CF9AE}" pid="5" name="MSIP_Label_f66b1ee7-d9fc-4cef-baad-94d1c1e6e415_Name">
    <vt:lpwstr>defa4170-0d19-0005-0004-bc88714345d2</vt:lpwstr>
  </property>
  <property fmtid="{D5CDD505-2E9C-101B-9397-08002B2CF9AE}" pid="6" name="MSIP_Label_f66b1ee7-d9fc-4cef-baad-94d1c1e6e415_SiteId">
    <vt:lpwstr>3b55b674-4f93-4a70-8091-262d87011e7d</vt:lpwstr>
  </property>
  <property fmtid="{D5CDD505-2E9C-101B-9397-08002B2CF9AE}" pid="7" name="MSIP_Label_f66b1ee7-d9fc-4cef-baad-94d1c1e6e415_ActionId">
    <vt:lpwstr>aed9dcec-d2cb-44d1-9a66-e36461e323b2</vt:lpwstr>
  </property>
  <property fmtid="{D5CDD505-2E9C-101B-9397-08002B2CF9AE}" pid="8" name="MSIP_Label_f66b1ee7-d9fc-4cef-baad-94d1c1e6e415_ContentBits">
    <vt:lpwstr>0</vt:lpwstr>
  </property>
</Properties>
</file>